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4FD7" w14:paraId="1D09C5B6" w14:textId="77777777" w:rsidTr="00954FD7">
        <w:trPr>
          <w:trHeight w:val="340"/>
          <w:jc w:val="center"/>
        </w:trPr>
        <w:tc>
          <w:tcPr>
            <w:tcW w:w="340" w:type="dxa"/>
          </w:tcPr>
          <w:p w14:paraId="466170C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2FE26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F0C482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39D53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B67EC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2A1DD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C7858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59EC9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D5A92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0C730A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A18D2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4B18E0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A363F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3F9D8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8B1BD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B89C4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4FB24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76EB8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D36EB3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EEB88C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EA4F2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EB220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85030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D18B3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4D5AF5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B5777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B4498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747B5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AD3350" w14:textId="77777777" w:rsidR="008752AB" w:rsidRDefault="008752AB"/>
        </w:tc>
        <w:tc>
          <w:tcPr>
            <w:tcW w:w="340" w:type="dxa"/>
          </w:tcPr>
          <w:p w14:paraId="79967B6C" w14:textId="77777777" w:rsidR="008752AB" w:rsidRDefault="008752AB"/>
        </w:tc>
      </w:tr>
      <w:tr w:rsidR="00954FD7" w14:paraId="6281A51B" w14:textId="77777777" w:rsidTr="00954FD7">
        <w:trPr>
          <w:trHeight w:val="340"/>
          <w:jc w:val="center"/>
        </w:trPr>
        <w:tc>
          <w:tcPr>
            <w:tcW w:w="340" w:type="dxa"/>
          </w:tcPr>
          <w:p w14:paraId="1AF2AB1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9B42C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5D1AC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D8A89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C7BAE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5B511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43D42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2D9C9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DCA22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45511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45A00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19D66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42484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BDB2A4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1F29E6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B35B0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2B85A0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61F49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F113F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9856D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F47EA4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F3181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EFB9B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3B4846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F479AC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0AF70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B39CB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90C65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16D777" w14:textId="77777777" w:rsidR="008752AB" w:rsidRDefault="008752AB"/>
        </w:tc>
        <w:tc>
          <w:tcPr>
            <w:tcW w:w="340" w:type="dxa"/>
          </w:tcPr>
          <w:p w14:paraId="7154EFD5" w14:textId="77777777" w:rsidR="008752AB" w:rsidRDefault="008752AB"/>
        </w:tc>
      </w:tr>
      <w:tr w:rsidR="00954FD7" w14:paraId="2563FE6D" w14:textId="77777777" w:rsidTr="00954FD7">
        <w:trPr>
          <w:trHeight w:val="340"/>
          <w:jc w:val="center"/>
        </w:trPr>
        <w:tc>
          <w:tcPr>
            <w:tcW w:w="340" w:type="dxa"/>
          </w:tcPr>
          <w:p w14:paraId="22A7D7D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106DE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D55417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ABD201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484CC2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97C33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27E0E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ECD1C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6392F9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E37B5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3FF770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85E06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FF4E6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96F7D9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32D2B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CA98C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543CD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6AF24E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27841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04305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BF515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A091B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02A67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B8272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C2BE7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109C2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43CA0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AB49E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93F4CC8" w14:textId="77777777" w:rsidR="008752AB" w:rsidRDefault="008752AB"/>
        </w:tc>
        <w:tc>
          <w:tcPr>
            <w:tcW w:w="340" w:type="dxa"/>
          </w:tcPr>
          <w:p w14:paraId="7C716606" w14:textId="77777777" w:rsidR="008752AB" w:rsidRDefault="008752AB"/>
        </w:tc>
      </w:tr>
      <w:tr w:rsidR="00954FD7" w14:paraId="631540ED" w14:textId="77777777" w:rsidTr="00954FD7">
        <w:trPr>
          <w:trHeight w:val="340"/>
          <w:jc w:val="center"/>
        </w:trPr>
        <w:tc>
          <w:tcPr>
            <w:tcW w:w="340" w:type="dxa"/>
          </w:tcPr>
          <w:p w14:paraId="0824540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B8150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0BF69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FF4C6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23E86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98C75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F230B7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E7CF34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8D090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9F905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71CBD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A6270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3470F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DF894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A1594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EBE53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C6688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A5815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601FE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B4C25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8FC91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22302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9E15D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B9CD6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0A980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771EA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E0E6D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04495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7DEE17" w14:textId="77777777" w:rsidR="008752AB" w:rsidRDefault="008752AB"/>
        </w:tc>
        <w:tc>
          <w:tcPr>
            <w:tcW w:w="340" w:type="dxa"/>
          </w:tcPr>
          <w:p w14:paraId="2523A247" w14:textId="77777777" w:rsidR="008752AB" w:rsidRDefault="008752AB"/>
        </w:tc>
      </w:tr>
      <w:tr w:rsidR="00954FD7" w14:paraId="48B2A34F" w14:textId="77777777" w:rsidTr="00954FD7">
        <w:trPr>
          <w:trHeight w:val="340"/>
          <w:jc w:val="center"/>
        </w:trPr>
        <w:tc>
          <w:tcPr>
            <w:tcW w:w="340" w:type="dxa"/>
          </w:tcPr>
          <w:p w14:paraId="4168BAB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CFA03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41945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E41F2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58BDD5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B6C84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C2DAFF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C5949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E14AB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FCA97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1FF448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F3DAC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E1C32C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AD497C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D013A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8DA28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1A1519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C2DB7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69B85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CD1110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883C2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795F0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F3F000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F11C1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D0128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645D6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60ECE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D6D064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9699A7" w14:textId="77777777" w:rsidR="008752AB" w:rsidRDefault="008752AB"/>
        </w:tc>
        <w:tc>
          <w:tcPr>
            <w:tcW w:w="340" w:type="dxa"/>
          </w:tcPr>
          <w:p w14:paraId="1E915690" w14:textId="77777777" w:rsidR="008752AB" w:rsidRDefault="008752AB"/>
        </w:tc>
      </w:tr>
      <w:tr w:rsidR="00954FD7" w14:paraId="115E0348" w14:textId="77777777" w:rsidTr="00954FD7">
        <w:trPr>
          <w:trHeight w:val="340"/>
          <w:jc w:val="center"/>
        </w:trPr>
        <w:tc>
          <w:tcPr>
            <w:tcW w:w="340" w:type="dxa"/>
          </w:tcPr>
          <w:p w14:paraId="082FF51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DAB36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21187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B3460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91222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D7F5D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FEA0C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69E4A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76B58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11E354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F005E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1FE9A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852967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63FA7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8BDAB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53005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3FE8B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D04ED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6C453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A8765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5D1EC1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15BC09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F8599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D90DB0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30779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68849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B4740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D4B15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A38324" w14:textId="77777777" w:rsidR="008752AB" w:rsidRDefault="008752AB"/>
        </w:tc>
        <w:tc>
          <w:tcPr>
            <w:tcW w:w="340" w:type="dxa"/>
          </w:tcPr>
          <w:p w14:paraId="31EAA238" w14:textId="77777777" w:rsidR="008752AB" w:rsidRDefault="008752AB"/>
        </w:tc>
      </w:tr>
      <w:tr w:rsidR="00954FD7" w14:paraId="17E12372" w14:textId="77777777" w:rsidTr="00954FD7">
        <w:trPr>
          <w:trHeight w:val="340"/>
          <w:jc w:val="center"/>
        </w:trPr>
        <w:tc>
          <w:tcPr>
            <w:tcW w:w="340" w:type="dxa"/>
          </w:tcPr>
          <w:p w14:paraId="5EB098D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E3D54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7A03F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5F63E1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B9F1A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7729D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8C149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8FEB14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DE3FB7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33A63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7BF0C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3D104F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4B86F8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9BEBF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B8D6C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14349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31287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EB52B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D1F99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614CD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CD509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994FB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94661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01E54A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A3718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46109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F8646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317A1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24E186" w14:textId="77777777" w:rsidR="008752AB" w:rsidRDefault="008752AB"/>
        </w:tc>
        <w:tc>
          <w:tcPr>
            <w:tcW w:w="340" w:type="dxa"/>
          </w:tcPr>
          <w:p w14:paraId="5FECBB7A" w14:textId="77777777" w:rsidR="008752AB" w:rsidRDefault="008752AB"/>
        </w:tc>
      </w:tr>
      <w:tr w:rsidR="00954FD7" w14:paraId="034FB8CB" w14:textId="77777777" w:rsidTr="00954FD7">
        <w:trPr>
          <w:trHeight w:val="340"/>
          <w:jc w:val="center"/>
        </w:trPr>
        <w:tc>
          <w:tcPr>
            <w:tcW w:w="340" w:type="dxa"/>
          </w:tcPr>
          <w:p w14:paraId="3319840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EA386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820AE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E8163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A8B92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D32AF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230E0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DD2DE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35F1C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88F51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2F947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5EEDD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D7712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1CBE6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C1826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B5B05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83A136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07398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37959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E73752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61960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C5945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D8828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1371D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03434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391CD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151FD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73D8A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4BF63C" w14:textId="77777777" w:rsidR="008752AB" w:rsidRDefault="008752AB"/>
        </w:tc>
        <w:tc>
          <w:tcPr>
            <w:tcW w:w="340" w:type="dxa"/>
          </w:tcPr>
          <w:p w14:paraId="133214AC" w14:textId="77777777" w:rsidR="008752AB" w:rsidRDefault="008752AB"/>
        </w:tc>
      </w:tr>
      <w:tr w:rsidR="00954FD7" w14:paraId="2255A4FC" w14:textId="77777777" w:rsidTr="00954FD7">
        <w:trPr>
          <w:trHeight w:val="340"/>
          <w:jc w:val="center"/>
        </w:trPr>
        <w:tc>
          <w:tcPr>
            <w:tcW w:w="340" w:type="dxa"/>
          </w:tcPr>
          <w:p w14:paraId="247100F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E3EC69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549A6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B4CA5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C46DA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AED8D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C2572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97185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C8E786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AE18B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F6930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731AA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D27D5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1EDD0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A12236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E4A8F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332EC4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A0981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2F6D0A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1AFF9B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0B301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413AB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77A16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77DB8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2DFEE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9969A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476A47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90A56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253189" w14:textId="77777777" w:rsidR="008752AB" w:rsidRDefault="008752AB"/>
        </w:tc>
        <w:tc>
          <w:tcPr>
            <w:tcW w:w="340" w:type="dxa"/>
          </w:tcPr>
          <w:p w14:paraId="3BEA308F" w14:textId="77777777" w:rsidR="008752AB" w:rsidRDefault="008752AB"/>
        </w:tc>
      </w:tr>
      <w:tr w:rsidR="00954FD7" w14:paraId="2DB2467D" w14:textId="77777777" w:rsidTr="00954FD7">
        <w:trPr>
          <w:trHeight w:val="340"/>
          <w:jc w:val="center"/>
        </w:trPr>
        <w:tc>
          <w:tcPr>
            <w:tcW w:w="340" w:type="dxa"/>
          </w:tcPr>
          <w:p w14:paraId="4AA7128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67E29E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1AFFA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CE76F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B7D97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21FB44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553EB2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70E51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11D72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78FD8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A289D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8E011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CD04C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3C56C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DAC58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D8716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A847B4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7B19D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9BBB1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64C3E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BC8CB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6F6F3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09B0C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CF6D1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998673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6BD7A3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0718E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5420B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78573E" w14:textId="77777777" w:rsidR="008752AB" w:rsidRDefault="008752AB"/>
        </w:tc>
        <w:tc>
          <w:tcPr>
            <w:tcW w:w="340" w:type="dxa"/>
          </w:tcPr>
          <w:p w14:paraId="3AB78691" w14:textId="77777777" w:rsidR="008752AB" w:rsidRDefault="008752AB"/>
        </w:tc>
      </w:tr>
      <w:tr w:rsidR="00954FD7" w14:paraId="5A10DADD" w14:textId="77777777" w:rsidTr="00954FD7">
        <w:trPr>
          <w:trHeight w:val="340"/>
          <w:jc w:val="center"/>
        </w:trPr>
        <w:tc>
          <w:tcPr>
            <w:tcW w:w="340" w:type="dxa"/>
          </w:tcPr>
          <w:p w14:paraId="2B46ECC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F626B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3842E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6C4F0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20534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268F6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580B0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8ABF69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20D48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8623A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13552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B6809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6F653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8AB25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E898C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392C9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6F3AE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E325D7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37AF7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54166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ECCFB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E8F52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11749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B2BCA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FB40B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BEE3FE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E15C30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E7BC0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256C9A" w14:textId="77777777" w:rsidR="008752AB" w:rsidRDefault="008752AB"/>
        </w:tc>
        <w:tc>
          <w:tcPr>
            <w:tcW w:w="340" w:type="dxa"/>
          </w:tcPr>
          <w:p w14:paraId="22C426CA" w14:textId="77777777" w:rsidR="008752AB" w:rsidRDefault="008752AB"/>
        </w:tc>
      </w:tr>
      <w:tr w:rsidR="00954FD7" w14:paraId="20D0AA27" w14:textId="77777777" w:rsidTr="00954FD7">
        <w:trPr>
          <w:trHeight w:val="340"/>
          <w:jc w:val="center"/>
        </w:trPr>
        <w:tc>
          <w:tcPr>
            <w:tcW w:w="340" w:type="dxa"/>
          </w:tcPr>
          <w:p w14:paraId="53A9351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658C6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C8A40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49CBD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1D66B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F99CF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07BBE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C120C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14510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7583B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E4AB4D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3092A6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AB5F3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671BA7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0B6B7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27180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D10C1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CAE3B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78ED73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E457B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05DA6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99645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ABF25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7BDF8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3BDAB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41BA8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9D9B0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851D23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FA2A97" w14:textId="77777777" w:rsidR="008752AB" w:rsidRDefault="008752AB"/>
        </w:tc>
        <w:tc>
          <w:tcPr>
            <w:tcW w:w="340" w:type="dxa"/>
          </w:tcPr>
          <w:p w14:paraId="5940AA43" w14:textId="77777777" w:rsidR="008752AB" w:rsidRDefault="008752AB"/>
        </w:tc>
      </w:tr>
      <w:tr w:rsidR="00954FD7" w14:paraId="791A754C" w14:textId="77777777" w:rsidTr="00954FD7">
        <w:trPr>
          <w:trHeight w:val="340"/>
          <w:jc w:val="center"/>
        </w:trPr>
        <w:tc>
          <w:tcPr>
            <w:tcW w:w="340" w:type="dxa"/>
          </w:tcPr>
          <w:p w14:paraId="001C5D8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3CE93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CB053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95213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2756C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39D5E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D0F50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55317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584C5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76A8C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53508E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EA4158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7DAED6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4D270F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43B64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8B57F4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5E01EA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03F8E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709DD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643ED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CB69A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A0808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6EE37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B18A60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A5CF3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0BD3D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CB9F6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AFDFC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28C48F" w14:textId="77777777" w:rsidR="008752AB" w:rsidRDefault="008752AB"/>
        </w:tc>
        <w:tc>
          <w:tcPr>
            <w:tcW w:w="340" w:type="dxa"/>
          </w:tcPr>
          <w:p w14:paraId="46099809" w14:textId="77777777" w:rsidR="008752AB" w:rsidRDefault="008752AB"/>
        </w:tc>
      </w:tr>
      <w:tr w:rsidR="00954FD7" w14:paraId="03F57997" w14:textId="77777777" w:rsidTr="00954FD7">
        <w:trPr>
          <w:trHeight w:val="340"/>
          <w:jc w:val="center"/>
        </w:trPr>
        <w:tc>
          <w:tcPr>
            <w:tcW w:w="340" w:type="dxa"/>
          </w:tcPr>
          <w:p w14:paraId="0712D14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7F292F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FDCEB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F06EB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D5393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0052F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A7C783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1DD58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95E20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0C162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BAD58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9F2D9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A573A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53313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944A3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EF4EF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BB5E5D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3EA60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74DE6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0849FD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F491B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87AD9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1B60F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636E7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90E44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9261F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C5295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CF6B3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51AFF8" w14:textId="77777777" w:rsidR="008752AB" w:rsidRDefault="008752AB"/>
        </w:tc>
        <w:tc>
          <w:tcPr>
            <w:tcW w:w="340" w:type="dxa"/>
          </w:tcPr>
          <w:p w14:paraId="6ED88865" w14:textId="77777777" w:rsidR="008752AB" w:rsidRDefault="008752AB"/>
        </w:tc>
      </w:tr>
      <w:tr w:rsidR="00954FD7" w14:paraId="5AECCD5B" w14:textId="77777777" w:rsidTr="00954FD7">
        <w:trPr>
          <w:trHeight w:val="340"/>
          <w:jc w:val="center"/>
        </w:trPr>
        <w:tc>
          <w:tcPr>
            <w:tcW w:w="340" w:type="dxa"/>
          </w:tcPr>
          <w:p w14:paraId="7B4642B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17B1EE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B5E7B3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2AA806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0D57A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E7450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4F13D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B8650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08ECE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7428B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4AB81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8437E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603BB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E046F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90FE10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398FB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4AE06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B8EC9F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E71C1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02E697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90C76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3EBE1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0E717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247DA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F6906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0ECAB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583754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379B8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3568FB7" w14:textId="77777777" w:rsidR="008752AB" w:rsidRDefault="008752AB"/>
        </w:tc>
        <w:tc>
          <w:tcPr>
            <w:tcW w:w="340" w:type="dxa"/>
          </w:tcPr>
          <w:p w14:paraId="1AD43B1F" w14:textId="77777777" w:rsidR="008752AB" w:rsidRDefault="008752AB"/>
        </w:tc>
      </w:tr>
      <w:tr w:rsidR="00954FD7" w14:paraId="1BD83A1E" w14:textId="77777777" w:rsidTr="00954FD7">
        <w:trPr>
          <w:trHeight w:val="340"/>
          <w:jc w:val="center"/>
        </w:trPr>
        <w:tc>
          <w:tcPr>
            <w:tcW w:w="340" w:type="dxa"/>
          </w:tcPr>
          <w:p w14:paraId="498F05A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D7EF1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FB498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3F83A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AB44F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81654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178C2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682D2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97FB9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89CC8D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D0F3C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2440A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D1251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88450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9CC484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FDA18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29F0A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01732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ABAC7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004DA8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41345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8163F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BE3DDD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C2009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9D23A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6CA6B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43878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B41AD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771199" w14:textId="77777777" w:rsidR="008752AB" w:rsidRDefault="008752AB"/>
        </w:tc>
        <w:tc>
          <w:tcPr>
            <w:tcW w:w="340" w:type="dxa"/>
          </w:tcPr>
          <w:p w14:paraId="31EAE822" w14:textId="77777777" w:rsidR="008752AB" w:rsidRDefault="008752AB"/>
        </w:tc>
      </w:tr>
      <w:tr w:rsidR="00954FD7" w14:paraId="7577B374" w14:textId="77777777" w:rsidTr="00954FD7">
        <w:trPr>
          <w:trHeight w:val="340"/>
          <w:jc w:val="center"/>
        </w:trPr>
        <w:tc>
          <w:tcPr>
            <w:tcW w:w="340" w:type="dxa"/>
          </w:tcPr>
          <w:p w14:paraId="513A5B9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D9007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F3565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44B05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2D8D7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98C6E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12658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CCCF7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3F0A2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7469E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10B66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32CA0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7CB63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66859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31FBB2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5AF9E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327BD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C6E92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EAB65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62CEA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9F81D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245CBF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AAF4E1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530C5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0D2C9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736AA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D04AE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6D795B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97F7C8" w14:textId="77777777" w:rsidR="008752AB" w:rsidRDefault="008752AB"/>
        </w:tc>
        <w:tc>
          <w:tcPr>
            <w:tcW w:w="340" w:type="dxa"/>
          </w:tcPr>
          <w:p w14:paraId="5C098D1F" w14:textId="77777777" w:rsidR="008752AB" w:rsidRDefault="008752AB"/>
        </w:tc>
      </w:tr>
      <w:tr w:rsidR="00954FD7" w14:paraId="77F71082" w14:textId="77777777" w:rsidTr="00954FD7">
        <w:trPr>
          <w:trHeight w:val="340"/>
          <w:jc w:val="center"/>
        </w:trPr>
        <w:tc>
          <w:tcPr>
            <w:tcW w:w="340" w:type="dxa"/>
          </w:tcPr>
          <w:p w14:paraId="0C2C572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17A61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4AB78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6FE90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B4C48E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94993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C66C4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35D55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64523F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81CCF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A1F55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4D752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951B2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3ED4D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7764A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5DA89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18C89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1D3799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8EC1C3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03AF0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5F07E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BEC04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9E3F0D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9C0C2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58BF58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5764D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C5087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E28E1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F716ECF" w14:textId="77777777" w:rsidR="008752AB" w:rsidRDefault="008752AB"/>
        </w:tc>
        <w:tc>
          <w:tcPr>
            <w:tcW w:w="340" w:type="dxa"/>
          </w:tcPr>
          <w:p w14:paraId="5DB4B0FF" w14:textId="77777777" w:rsidR="008752AB" w:rsidRDefault="008752AB"/>
        </w:tc>
      </w:tr>
      <w:tr w:rsidR="00954FD7" w14:paraId="583313E8" w14:textId="77777777" w:rsidTr="00954FD7">
        <w:trPr>
          <w:trHeight w:val="340"/>
          <w:jc w:val="center"/>
        </w:trPr>
        <w:tc>
          <w:tcPr>
            <w:tcW w:w="340" w:type="dxa"/>
          </w:tcPr>
          <w:p w14:paraId="5C413E5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00834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B8996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8E0D14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C8EBE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0FD53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0736AF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DB19E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7CEE0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C5920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B8136C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1EFDE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B006F8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C430C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8FA00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FBEC3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6A0C2A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57887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1BC96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0A2B6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3067C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0A618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04CA49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53A50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EDD0F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77212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4075B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8F0DA6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F8657B" w14:textId="77777777" w:rsidR="008752AB" w:rsidRDefault="008752AB"/>
        </w:tc>
        <w:tc>
          <w:tcPr>
            <w:tcW w:w="340" w:type="dxa"/>
          </w:tcPr>
          <w:p w14:paraId="565A1060" w14:textId="77777777" w:rsidR="008752AB" w:rsidRDefault="008752AB"/>
        </w:tc>
      </w:tr>
      <w:tr w:rsidR="00954FD7" w14:paraId="73BE3D90" w14:textId="77777777" w:rsidTr="00954FD7">
        <w:trPr>
          <w:trHeight w:val="340"/>
          <w:jc w:val="center"/>
        </w:trPr>
        <w:tc>
          <w:tcPr>
            <w:tcW w:w="340" w:type="dxa"/>
          </w:tcPr>
          <w:p w14:paraId="3A8F8DB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03D591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C8E86A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D0148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3B0357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FF04F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6D8A0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055581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21DFA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8E977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564D4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DEB55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DEC44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1BFE0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ED3B8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11233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812D9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BF5C5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47397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173A63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BBDFE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8A421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155E2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C96E5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9B8CB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773669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13445D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671FF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432E8A" w14:textId="77777777" w:rsidR="008752AB" w:rsidRDefault="008752AB"/>
        </w:tc>
        <w:tc>
          <w:tcPr>
            <w:tcW w:w="340" w:type="dxa"/>
          </w:tcPr>
          <w:p w14:paraId="345D20C0" w14:textId="77777777" w:rsidR="008752AB" w:rsidRDefault="008752AB"/>
        </w:tc>
      </w:tr>
      <w:tr w:rsidR="00954FD7" w14:paraId="2C8FF8F2" w14:textId="77777777" w:rsidTr="00954FD7">
        <w:trPr>
          <w:trHeight w:val="340"/>
          <w:jc w:val="center"/>
        </w:trPr>
        <w:tc>
          <w:tcPr>
            <w:tcW w:w="340" w:type="dxa"/>
          </w:tcPr>
          <w:p w14:paraId="644CB90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62CA7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FDDBF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EBACE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B54F98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5F5813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6A03C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1FAE0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663257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A2376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34421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5D80D6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86DFD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470B0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97E30F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28E9B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99F81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ACFDE5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91110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475BE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9DEB1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5084F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0A70C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95ECE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5ADDC2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E4225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05E01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72713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6E919D" w14:textId="77777777" w:rsidR="008752AB" w:rsidRDefault="008752AB"/>
        </w:tc>
        <w:tc>
          <w:tcPr>
            <w:tcW w:w="340" w:type="dxa"/>
          </w:tcPr>
          <w:p w14:paraId="15D52242" w14:textId="77777777" w:rsidR="008752AB" w:rsidRDefault="008752AB"/>
        </w:tc>
      </w:tr>
      <w:tr w:rsidR="00954FD7" w14:paraId="1B2A8653" w14:textId="77777777" w:rsidTr="00954FD7">
        <w:trPr>
          <w:trHeight w:val="340"/>
          <w:jc w:val="center"/>
        </w:trPr>
        <w:tc>
          <w:tcPr>
            <w:tcW w:w="340" w:type="dxa"/>
          </w:tcPr>
          <w:p w14:paraId="2A4E33E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29220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0AE72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523B4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B9D00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6EEC0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61543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E9422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9BF9D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CD340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51D8D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F8AA5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AAA2B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631421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C2212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7E03F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6A38A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0C1B1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76F7B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0A55E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8EC67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601ED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8B072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69D305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53572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43A18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98858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47121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8EB15D" w14:textId="77777777" w:rsidR="008752AB" w:rsidRDefault="008752AB"/>
        </w:tc>
        <w:tc>
          <w:tcPr>
            <w:tcW w:w="340" w:type="dxa"/>
          </w:tcPr>
          <w:p w14:paraId="1436F390" w14:textId="77777777" w:rsidR="008752AB" w:rsidRDefault="008752AB"/>
        </w:tc>
      </w:tr>
      <w:tr w:rsidR="00954FD7" w14:paraId="19C888CB" w14:textId="77777777" w:rsidTr="00954FD7">
        <w:trPr>
          <w:trHeight w:val="340"/>
          <w:jc w:val="center"/>
        </w:trPr>
        <w:tc>
          <w:tcPr>
            <w:tcW w:w="340" w:type="dxa"/>
          </w:tcPr>
          <w:p w14:paraId="496FDBA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34B0DD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5E6EA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EC716E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6C6F59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C8488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92E5A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81924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6D6BB9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E74FF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2F4AFB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05132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BBE68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87A78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B32C1C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3FEF8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0D566A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5D03FF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32565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3266A2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3C3E06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8538D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DE1A2D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31B23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8E5E6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C7F29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B1DFD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E557A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5FA67D" w14:textId="77777777" w:rsidR="008752AB" w:rsidRDefault="008752AB"/>
        </w:tc>
        <w:tc>
          <w:tcPr>
            <w:tcW w:w="340" w:type="dxa"/>
          </w:tcPr>
          <w:p w14:paraId="2982CB93" w14:textId="77777777" w:rsidR="008752AB" w:rsidRDefault="008752AB"/>
        </w:tc>
      </w:tr>
      <w:tr w:rsidR="00954FD7" w14:paraId="6A914F11" w14:textId="77777777" w:rsidTr="00954FD7">
        <w:trPr>
          <w:trHeight w:val="340"/>
          <w:jc w:val="center"/>
        </w:trPr>
        <w:tc>
          <w:tcPr>
            <w:tcW w:w="340" w:type="dxa"/>
          </w:tcPr>
          <w:p w14:paraId="3D3484A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D2ABC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14BD5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1B0C0D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E208B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741DF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AE079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64E4B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A6622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100B5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900A0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DCBCC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43E8A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4122E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3E43E9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6424F2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8E316E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F3962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D4535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8F515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30F4D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2D9B5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AD648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F53AB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D9A15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0F8F4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F8564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11F60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818FC8F" w14:textId="77777777" w:rsidR="008752AB" w:rsidRDefault="008752AB"/>
        </w:tc>
        <w:tc>
          <w:tcPr>
            <w:tcW w:w="340" w:type="dxa"/>
          </w:tcPr>
          <w:p w14:paraId="119DB765" w14:textId="77777777" w:rsidR="008752AB" w:rsidRDefault="008752AB"/>
        </w:tc>
      </w:tr>
      <w:tr w:rsidR="00954FD7" w14:paraId="13A8C009" w14:textId="77777777" w:rsidTr="00954FD7">
        <w:trPr>
          <w:trHeight w:val="340"/>
          <w:jc w:val="center"/>
        </w:trPr>
        <w:tc>
          <w:tcPr>
            <w:tcW w:w="340" w:type="dxa"/>
          </w:tcPr>
          <w:p w14:paraId="639333E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3B71B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85A3C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E8517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8A5C6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08ECA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6A6D4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EEE44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B86D6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4AF58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0BAB49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AE7ED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45A9B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8DC67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B03F1B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5DBB1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DE927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CA5621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B06F5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ACEAF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BE2D8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E5E8F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28144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B9F47A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8DAE2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5F2D8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62EE6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600AF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920FCF" w14:textId="77777777" w:rsidR="008752AB" w:rsidRDefault="008752AB"/>
        </w:tc>
        <w:tc>
          <w:tcPr>
            <w:tcW w:w="340" w:type="dxa"/>
          </w:tcPr>
          <w:p w14:paraId="13753CC3" w14:textId="77777777" w:rsidR="008752AB" w:rsidRDefault="008752AB"/>
        </w:tc>
      </w:tr>
      <w:tr w:rsidR="00954FD7" w14:paraId="0106508B" w14:textId="77777777" w:rsidTr="00954FD7">
        <w:trPr>
          <w:trHeight w:val="340"/>
          <w:jc w:val="center"/>
        </w:trPr>
        <w:tc>
          <w:tcPr>
            <w:tcW w:w="340" w:type="dxa"/>
          </w:tcPr>
          <w:p w14:paraId="4BDBDFC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24AC3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EF621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49206D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1CFF5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7D281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76DE2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7347C8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9ABCA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4462E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932B0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E5C59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D91D5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47B8B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865F7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D07F11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B8583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1E236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41216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AA3C7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8DF4E5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CE468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73EBA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252EC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7F72F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46A20D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7A609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D7AF0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62B8A0" w14:textId="77777777" w:rsidR="008752AB" w:rsidRDefault="008752AB"/>
        </w:tc>
        <w:tc>
          <w:tcPr>
            <w:tcW w:w="340" w:type="dxa"/>
          </w:tcPr>
          <w:p w14:paraId="06518920" w14:textId="77777777" w:rsidR="008752AB" w:rsidRDefault="008752AB"/>
        </w:tc>
      </w:tr>
      <w:tr w:rsidR="00954FD7" w14:paraId="27D5BB97" w14:textId="77777777" w:rsidTr="00954FD7">
        <w:trPr>
          <w:trHeight w:val="340"/>
          <w:jc w:val="center"/>
        </w:trPr>
        <w:tc>
          <w:tcPr>
            <w:tcW w:w="340" w:type="dxa"/>
          </w:tcPr>
          <w:p w14:paraId="6A4C95A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15E12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D6AED3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1BD16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3CC4D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57577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C2A23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0D687E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2873E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7F3F7C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748AD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2FF5CB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995C63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E1A94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9281AA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9451D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155E3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1CCDA3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DB850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8C629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AE57E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6E083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3EDA2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744342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92A80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B44A37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3F789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026F2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96F28C0" w14:textId="77777777" w:rsidR="008752AB" w:rsidRDefault="008752AB"/>
        </w:tc>
        <w:tc>
          <w:tcPr>
            <w:tcW w:w="340" w:type="dxa"/>
          </w:tcPr>
          <w:p w14:paraId="787B28B6" w14:textId="77777777" w:rsidR="008752AB" w:rsidRDefault="008752AB"/>
        </w:tc>
      </w:tr>
      <w:tr w:rsidR="00954FD7" w14:paraId="6590D466" w14:textId="77777777" w:rsidTr="00954FD7">
        <w:trPr>
          <w:trHeight w:val="340"/>
          <w:jc w:val="center"/>
        </w:trPr>
        <w:tc>
          <w:tcPr>
            <w:tcW w:w="340" w:type="dxa"/>
          </w:tcPr>
          <w:p w14:paraId="4D8A51D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738C76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E06A6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5EBB9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4FAFA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6136A8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1EB498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A6FF97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C1F9A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93A16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AA40AE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42AD2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2FAD48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B8A49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90569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565E6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570922D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A48C6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AA62B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9AF66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EABB8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29378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434DAC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077210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AF9A9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7CA775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50E7F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E00B1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16E7F1" w14:textId="77777777" w:rsidR="008752AB" w:rsidRDefault="008752AB"/>
        </w:tc>
        <w:tc>
          <w:tcPr>
            <w:tcW w:w="340" w:type="dxa"/>
          </w:tcPr>
          <w:p w14:paraId="3ACD0049" w14:textId="77777777" w:rsidR="008752AB" w:rsidRDefault="008752AB"/>
        </w:tc>
      </w:tr>
      <w:tr w:rsidR="00954FD7" w14:paraId="2CE8FEB4" w14:textId="77777777" w:rsidTr="00954FD7">
        <w:trPr>
          <w:trHeight w:val="340"/>
          <w:jc w:val="center"/>
        </w:trPr>
        <w:tc>
          <w:tcPr>
            <w:tcW w:w="340" w:type="dxa"/>
          </w:tcPr>
          <w:p w14:paraId="00312BC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68C87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3DF0A92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A551A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39C8D0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D98AE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B3D59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015780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2AAF95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2C530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7AE86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D32604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A3773A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21CF3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16BD4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68404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75FA5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12D29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26FBD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99793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CD3A8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4C3D2B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D35D75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7B52C3F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6F1F1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0883A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AF96C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3731F7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84D85A" w14:textId="77777777" w:rsidR="008752AB" w:rsidRDefault="008752AB"/>
        </w:tc>
        <w:tc>
          <w:tcPr>
            <w:tcW w:w="340" w:type="dxa"/>
          </w:tcPr>
          <w:p w14:paraId="096CC5B2" w14:textId="77777777" w:rsidR="008752AB" w:rsidRDefault="008752AB"/>
        </w:tc>
      </w:tr>
      <w:tr w:rsidR="00954FD7" w14:paraId="7307F7A2" w14:textId="77777777" w:rsidTr="00954FD7">
        <w:trPr>
          <w:trHeight w:val="340"/>
          <w:jc w:val="center"/>
        </w:trPr>
        <w:tc>
          <w:tcPr>
            <w:tcW w:w="340" w:type="dxa"/>
          </w:tcPr>
          <w:p w14:paraId="01800C59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866545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BEC601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BEFA6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982D96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199EDE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F0A08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4A90C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DA16EFF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2C0FC4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65B80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51DEF9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E3EF0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5555042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F4CBB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382038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A38DE08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2AAC301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C07DEFE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02AA1D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44ED54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51A4B5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286A87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8B8E6A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E35C63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5C20AC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5E571B" w14:textId="77777777" w:rsidR="008752AB" w:rsidRDefault="008752AB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405A83" w14:textId="77777777" w:rsidR="008752AB" w:rsidRDefault="008752AB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DD13CF" w14:textId="77777777" w:rsidR="008752AB" w:rsidRDefault="008752AB"/>
        </w:tc>
        <w:tc>
          <w:tcPr>
            <w:tcW w:w="340" w:type="dxa"/>
          </w:tcPr>
          <w:p w14:paraId="184D92DD" w14:textId="77777777" w:rsidR="008752AB" w:rsidRDefault="008752AB"/>
        </w:tc>
      </w:tr>
    </w:tbl>
    <w:p w14:paraId="2D1AF673" w14:textId="77777777" w:rsidR="00A118CE" w:rsidRDefault="00A118CE"/>
    <w:p w14:paraId="5D9A0116" w14:textId="4EF21023" w:rsidR="00954FD7" w:rsidRDefault="00954FD7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NOTES</w:t>
      </w:r>
    </w:p>
    <w:p w14:paraId="7AD42707" w14:textId="77777777" w:rsidR="00954FD7" w:rsidRDefault="00954FD7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4FD7" w14:paraId="69E3034C" w14:textId="77777777" w:rsidTr="008D7DAC">
        <w:trPr>
          <w:trHeight w:val="340"/>
          <w:jc w:val="center"/>
        </w:trPr>
        <w:tc>
          <w:tcPr>
            <w:tcW w:w="340" w:type="dxa"/>
          </w:tcPr>
          <w:p w14:paraId="37EA211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C05533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5549B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FA56F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3E7E96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F1BE7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243E3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74525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86FB6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67F35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F0192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024D0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52E20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B645D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A2296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1AA48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27195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0455A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356DE3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9758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25E2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5E90C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E5CE2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22AB8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1B091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38E09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0DF3C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4CF6B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A2749F" w14:textId="77777777" w:rsidR="00954FD7" w:rsidRDefault="00954FD7" w:rsidP="008D7DAC"/>
        </w:tc>
        <w:tc>
          <w:tcPr>
            <w:tcW w:w="340" w:type="dxa"/>
          </w:tcPr>
          <w:p w14:paraId="2660C7F0" w14:textId="77777777" w:rsidR="00954FD7" w:rsidRDefault="00954FD7" w:rsidP="008D7DAC"/>
        </w:tc>
      </w:tr>
      <w:tr w:rsidR="00954FD7" w14:paraId="2A5B92ED" w14:textId="77777777" w:rsidTr="008D7DAC">
        <w:trPr>
          <w:trHeight w:val="340"/>
          <w:jc w:val="center"/>
        </w:trPr>
        <w:tc>
          <w:tcPr>
            <w:tcW w:w="340" w:type="dxa"/>
          </w:tcPr>
          <w:p w14:paraId="450274E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A4B397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E7DCD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0F61A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D21CC5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4A9D8F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F532A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3A50FF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62C57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3E0FF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F7573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DA973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E769C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8D1C07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D2B3B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B46124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39207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9F3EE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3C532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4E93A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822B2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ABE62B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DCECE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783FA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2E507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D2CA6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AC19C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65B5E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BFFDA6B" w14:textId="77777777" w:rsidR="00954FD7" w:rsidRDefault="00954FD7" w:rsidP="008D7DAC"/>
        </w:tc>
        <w:tc>
          <w:tcPr>
            <w:tcW w:w="340" w:type="dxa"/>
          </w:tcPr>
          <w:p w14:paraId="216B3EF9" w14:textId="77777777" w:rsidR="00954FD7" w:rsidRDefault="00954FD7" w:rsidP="008D7DAC"/>
        </w:tc>
      </w:tr>
      <w:tr w:rsidR="00954FD7" w14:paraId="36A1AF53" w14:textId="77777777" w:rsidTr="008D7DAC">
        <w:trPr>
          <w:trHeight w:val="340"/>
          <w:jc w:val="center"/>
        </w:trPr>
        <w:tc>
          <w:tcPr>
            <w:tcW w:w="340" w:type="dxa"/>
          </w:tcPr>
          <w:p w14:paraId="162057F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DBEF6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D7C3D9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54081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CC7880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DBAC31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DC4DC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EA0E37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D436F6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167F1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16EA1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203EB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12C6B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5DA12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FC7D7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165C9F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90302F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95BAF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3150B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F374C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D38B0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8A314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90B26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18015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F73E3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D1BA4B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8BED2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15F32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1E9815" w14:textId="77777777" w:rsidR="00954FD7" w:rsidRDefault="00954FD7" w:rsidP="008D7DAC"/>
        </w:tc>
        <w:tc>
          <w:tcPr>
            <w:tcW w:w="340" w:type="dxa"/>
          </w:tcPr>
          <w:p w14:paraId="14BD20D8" w14:textId="77777777" w:rsidR="00954FD7" w:rsidRDefault="00954FD7" w:rsidP="008D7DAC"/>
        </w:tc>
      </w:tr>
      <w:tr w:rsidR="00954FD7" w14:paraId="0AB36D14" w14:textId="77777777" w:rsidTr="008D7DAC">
        <w:trPr>
          <w:trHeight w:val="340"/>
          <w:jc w:val="center"/>
        </w:trPr>
        <w:tc>
          <w:tcPr>
            <w:tcW w:w="340" w:type="dxa"/>
          </w:tcPr>
          <w:p w14:paraId="73CFC71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1673B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61CE3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831815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3C445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15C37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2F8CFF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4E72B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92F33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A88D1E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DE8833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FEFD6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4CD84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12C11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855A6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EA083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4A2E4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DE1CC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02E6F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63886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753FE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220C7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45E36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9312DD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B8B25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9EFC5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44360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7E0F38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BECBAED" w14:textId="77777777" w:rsidR="00954FD7" w:rsidRDefault="00954FD7" w:rsidP="008D7DAC"/>
        </w:tc>
        <w:tc>
          <w:tcPr>
            <w:tcW w:w="340" w:type="dxa"/>
          </w:tcPr>
          <w:p w14:paraId="13CBC0E2" w14:textId="77777777" w:rsidR="00954FD7" w:rsidRDefault="00954FD7" w:rsidP="008D7DAC"/>
        </w:tc>
      </w:tr>
      <w:tr w:rsidR="00954FD7" w14:paraId="52268BC3" w14:textId="77777777" w:rsidTr="008D7DAC">
        <w:trPr>
          <w:trHeight w:val="340"/>
          <w:jc w:val="center"/>
        </w:trPr>
        <w:tc>
          <w:tcPr>
            <w:tcW w:w="340" w:type="dxa"/>
          </w:tcPr>
          <w:p w14:paraId="206C5CF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37ABF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CC6DE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A1350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7BF58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88224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D97C18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E839A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F96F5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03095F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2F55A1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8E749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1B498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DF976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BF42F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6782E8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9DF17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456F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C6B80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8E1A7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B99223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C3590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D3C07D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066F5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8EA568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05CDB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B27F9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D572B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F9D9191" w14:textId="77777777" w:rsidR="00954FD7" w:rsidRDefault="00954FD7" w:rsidP="008D7DAC"/>
        </w:tc>
        <w:tc>
          <w:tcPr>
            <w:tcW w:w="340" w:type="dxa"/>
          </w:tcPr>
          <w:p w14:paraId="5AE65A64" w14:textId="77777777" w:rsidR="00954FD7" w:rsidRDefault="00954FD7" w:rsidP="008D7DAC"/>
        </w:tc>
      </w:tr>
      <w:tr w:rsidR="00954FD7" w14:paraId="32F1AEB6" w14:textId="77777777" w:rsidTr="008D7DAC">
        <w:trPr>
          <w:trHeight w:val="340"/>
          <w:jc w:val="center"/>
        </w:trPr>
        <w:tc>
          <w:tcPr>
            <w:tcW w:w="340" w:type="dxa"/>
          </w:tcPr>
          <w:p w14:paraId="2BCCA51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E6106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0F862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39B288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26E245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744BD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8F0A3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888C5C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17B07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1DAA5C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1641D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E9D08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F237B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51464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02960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42117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A3C47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B3D2D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ACF10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2A8633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0F38A4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A0D8AD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93E59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8DAE3E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67363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96E50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DBD36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9498B7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78CA85" w14:textId="77777777" w:rsidR="00954FD7" w:rsidRDefault="00954FD7" w:rsidP="008D7DAC"/>
        </w:tc>
        <w:tc>
          <w:tcPr>
            <w:tcW w:w="340" w:type="dxa"/>
          </w:tcPr>
          <w:p w14:paraId="75FE2C2D" w14:textId="77777777" w:rsidR="00954FD7" w:rsidRDefault="00954FD7" w:rsidP="008D7DAC"/>
        </w:tc>
      </w:tr>
      <w:tr w:rsidR="00954FD7" w14:paraId="01E74D8F" w14:textId="77777777" w:rsidTr="008D7DAC">
        <w:trPr>
          <w:trHeight w:val="340"/>
          <w:jc w:val="center"/>
        </w:trPr>
        <w:tc>
          <w:tcPr>
            <w:tcW w:w="340" w:type="dxa"/>
          </w:tcPr>
          <w:p w14:paraId="7CC8596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D1AA3B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07F23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E3BAB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C7EC1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5D97A8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3E044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36E7F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6DD63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BF832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18199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9B3B5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40E90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396D3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1FBA7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42094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6AC7A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B7A29D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A4AEB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D0965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D24C0A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009FB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FBF46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CDC648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E0A00C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CC11A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CD30B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D1E30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FF31AA" w14:textId="77777777" w:rsidR="00954FD7" w:rsidRDefault="00954FD7" w:rsidP="008D7DAC"/>
        </w:tc>
        <w:tc>
          <w:tcPr>
            <w:tcW w:w="340" w:type="dxa"/>
          </w:tcPr>
          <w:p w14:paraId="042105C7" w14:textId="77777777" w:rsidR="00954FD7" w:rsidRDefault="00954FD7" w:rsidP="008D7DAC"/>
        </w:tc>
      </w:tr>
      <w:tr w:rsidR="00954FD7" w14:paraId="7E54B8A8" w14:textId="77777777" w:rsidTr="008D7DAC">
        <w:trPr>
          <w:trHeight w:val="340"/>
          <w:jc w:val="center"/>
        </w:trPr>
        <w:tc>
          <w:tcPr>
            <w:tcW w:w="340" w:type="dxa"/>
          </w:tcPr>
          <w:p w14:paraId="2197052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AD3E0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30638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66667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74CC5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CF6CB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8B476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53E415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05D45B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547CC8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7F260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EE3789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97329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E7BD77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05D49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B8541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7F67B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BA1A5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914D0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545D69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4579A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B57E03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40955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ACEBE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9E33F4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DFF8DB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ED6AA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22084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A348D5" w14:textId="77777777" w:rsidR="00954FD7" w:rsidRDefault="00954FD7" w:rsidP="008D7DAC"/>
        </w:tc>
        <w:tc>
          <w:tcPr>
            <w:tcW w:w="340" w:type="dxa"/>
          </w:tcPr>
          <w:p w14:paraId="492DD517" w14:textId="77777777" w:rsidR="00954FD7" w:rsidRDefault="00954FD7" w:rsidP="008D7DAC"/>
        </w:tc>
      </w:tr>
      <w:tr w:rsidR="00954FD7" w14:paraId="420DE548" w14:textId="77777777" w:rsidTr="008D7DAC">
        <w:trPr>
          <w:trHeight w:val="340"/>
          <w:jc w:val="center"/>
        </w:trPr>
        <w:tc>
          <w:tcPr>
            <w:tcW w:w="340" w:type="dxa"/>
          </w:tcPr>
          <w:p w14:paraId="133CF50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91BC7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5F87C7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8CBF3D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357512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D2412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8196CA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69F81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5F77C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81E21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CCB179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655057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6C0CCD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D7EA5D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EAE597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1AA207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AB412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F0490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2F0D6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32108A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5567E7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3D3AE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09437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86E627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C3F2C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1449E3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75B3F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85CF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710B50" w14:textId="77777777" w:rsidR="00954FD7" w:rsidRDefault="00954FD7" w:rsidP="008D7DAC"/>
        </w:tc>
        <w:tc>
          <w:tcPr>
            <w:tcW w:w="340" w:type="dxa"/>
          </w:tcPr>
          <w:p w14:paraId="41CBC9EA" w14:textId="77777777" w:rsidR="00954FD7" w:rsidRDefault="00954FD7" w:rsidP="008D7DAC"/>
        </w:tc>
      </w:tr>
      <w:tr w:rsidR="00954FD7" w14:paraId="34DDD868" w14:textId="77777777" w:rsidTr="008D7DAC">
        <w:trPr>
          <w:trHeight w:val="340"/>
          <w:jc w:val="center"/>
        </w:trPr>
        <w:tc>
          <w:tcPr>
            <w:tcW w:w="340" w:type="dxa"/>
          </w:tcPr>
          <w:p w14:paraId="2A21DBB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F7C0A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A7464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3ECEE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E9462F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A5588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42E35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017D9A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05576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F6B05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BD790E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DF00E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336C7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CD538C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EFBD1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36642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AC015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BD5E4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D5E9C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76204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EC12B5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A8A9D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891D1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2CB4D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23A27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1D2FD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C1E95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321369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395C50" w14:textId="77777777" w:rsidR="00954FD7" w:rsidRDefault="00954FD7" w:rsidP="008D7DAC"/>
        </w:tc>
        <w:tc>
          <w:tcPr>
            <w:tcW w:w="340" w:type="dxa"/>
          </w:tcPr>
          <w:p w14:paraId="0F9727C8" w14:textId="77777777" w:rsidR="00954FD7" w:rsidRDefault="00954FD7" w:rsidP="008D7DAC"/>
        </w:tc>
      </w:tr>
      <w:tr w:rsidR="00954FD7" w14:paraId="14170B64" w14:textId="77777777" w:rsidTr="008D7DAC">
        <w:trPr>
          <w:trHeight w:val="340"/>
          <w:jc w:val="center"/>
        </w:trPr>
        <w:tc>
          <w:tcPr>
            <w:tcW w:w="340" w:type="dxa"/>
          </w:tcPr>
          <w:p w14:paraId="3DC3E2D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EE198B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AC52B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EDECB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9F88E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536D3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90CCE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11035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BB245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36EB6E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96AF7A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ABD60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3E96E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2FAC8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FB838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8F09D0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C4824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C7109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D39A0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C8514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E3427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7902F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7327E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CF8E6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B97076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04736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CC26F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FF7E7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A35F92" w14:textId="77777777" w:rsidR="00954FD7" w:rsidRDefault="00954FD7" w:rsidP="008D7DAC"/>
        </w:tc>
        <w:tc>
          <w:tcPr>
            <w:tcW w:w="340" w:type="dxa"/>
          </w:tcPr>
          <w:p w14:paraId="21960A54" w14:textId="77777777" w:rsidR="00954FD7" w:rsidRDefault="00954FD7" w:rsidP="008D7DAC"/>
        </w:tc>
      </w:tr>
      <w:tr w:rsidR="00954FD7" w14:paraId="6688B5AA" w14:textId="77777777" w:rsidTr="008D7DAC">
        <w:trPr>
          <w:trHeight w:val="340"/>
          <w:jc w:val="center"/>
        </w:trPr>
        <w:tc>
          <w:tcPr>
            <w:tcW w:w="340" w:type="dxa"/>
          </w:tcPr>
          <w:p w14:paraId="531CAAC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CFAD7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33F8C8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FEAAA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E678F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BAF4C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4CF20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ED9C7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A980AE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E6DD9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CFC0F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2BD9F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56B99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19D6C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65167B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05702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ACBF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2AD7C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A4B6A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FFD17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14009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68C2A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007A4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A5FC81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78AF89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96F663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B0152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28719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99A10A3" w14:textId="77777777" w:rsidR="00954FD7" w:rsidRDefault="00954FD7" w:rsidP="008D7DAC"/>
        </w:tc>
        <w:tc>
          <w:tcPr>
            <w:tcW w:w="340" w:type="dxa"/>
          </w:tcPr>
          <w:p w14:paraId="667D0DD6" w14:textId="77777777" w:rsidR="00954FD7" w:rsidRDefault="00954FD7" w:rsidP="008D7DAC"/>
        </w:tc>
      </w:tr>
      <w:tr w:rsidR="00954FD7" w14:paraId="5F46E8CC" w14:textId="77777777" w:rsidTr="008D7DAC">
        <w:trPr>
          <w:trHeight w:val="340"/>
          <w:jc w:val="center"/>
        </w:trPr>
        <w:tc>
          <w:tcPr>
            <w:tcW w:w="340" w:type="dxa"/>
          </w:tcPr>
          <w:p w14:paraId="25AE1C5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8115E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A3348B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7A6F7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13559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C84E0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F65AB1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61A80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F7845E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1E603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C5E321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B5605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3DF9B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DA0E07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CFA43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BDBEFA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84D3E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C2D5C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912E3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2A6701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26C4B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856BB8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65630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695628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F1C47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0AC08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88D6D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A6706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334D7A" w14:textId="77777777" w:rsidR="00954FD7" w:rsidRDefault="00954FD7" w:rsidP="008D7DAC"/>
        </w:tc>
        <w:tc>
          <w:tcPr>
            <w:tcW w:w="340" w:type="dxa"/>
          </w:tcPr>
          <w:p w14:paraId="5B301949" w14:textId="77777777" w:rsidR="00954FD7" w:rsidRDefault="00954FD7" w:rsidP="008D7DAC"/>
        </w:tc>
      </w:tr>
      <w:tr w:rsidR="00954FD7" w14:paraId="34E31817" w14:textId="77777777" w:rsidTr="008D7DAC">
        <w:trPr>
          <w:trHeight w:val="340"/>
          <w:jc w:val="center"/>
        </w:trPr>
        <w:tc>
          <w:tcPr>
            <w:tcW w:w="340" w:type="dxa"/>
          </w:tcPr>
          <w:p w14:paraId="3E5DCDC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ACF65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72F1F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B8AD4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DD3B6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E3C2BB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65005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CAD7C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C3F24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631C47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E49DD4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BA7F1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7A9E20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51167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D8922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6AB1D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3635C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B968C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F6A76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9815BA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A6272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39DFC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4BE8B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92B3FC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B3B38F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0657D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64BEC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3F7B2C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09372DD" w14:textId="77777777" w:rsidR="00954FD7" w:rsidRDefault="00954FD7" w:rsidP="008D7DAC"/>
        </w:tc>
        <w:tc>
          <w:tcPr>
            <w:tcW w:w="340" w:type="dxa"/>
          </w:tcPr>
          <w:p w14:paraId="03AA3C97" w14:textId="77777777" w:rsidR="00954FD7" w:rsidRDefault="00954FD7" w:rsidP="008D7DAC"/>
        </w:tc>
      </w:tr>
      <w:tr w:rsidR="00954FD7" w14:paraId="13946008" w14:textId="77777777" w:rsidTr="008D7DAC">
        <w:trPr>
          <w:trHeight w:val="340"/>
          <w:jc w:val="center"/>
        </w:trPr>
        <w:tc>
          <w:tcPr>
            <w:tcW w:w="340" w:type="dxa"/>
          </w:tcPr>
          <w:p w14:paraId="071FFCC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3130A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23CEF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C75C8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348FF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84AF8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E4FC1D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CC141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2CB9E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E3FE0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950DB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43CD2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C57928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69D869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440E2C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8491F0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836FEA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0D3C9E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F53AB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DB821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1A518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B638C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AC0AF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2EAC0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E8A8F1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4A12E1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671168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B7AC09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F3A4E00" w14:textId="77777777" w:rsidR="00954FD7" w:rsidRDefault="00954FD7" w:rsidP="008D7DAC"/>
        </w:tc>
        <w:tc>
          <w:tcPr>
            <w:tcW w:w="340" w:type="dxa"/>
          </w:tcPr>
          <w:p w14:paraId="1ACF08E1" w14:textId="77777777" w:rsidR="00954FD7" w:rsidRDefault="00954FD7" w:rsidP="008D7DAC"/>
        </w:tc>
      </w:tr>
      <w:tr w:rsidR="00954FD7" w14:paraId="00CF93C2" w14:textId="77777777" w:rsidTr="008D7DAC">
        <w:trPr>
          <w:trHeight w:val="340"/>
          <w:jc w:val="center"/>
        </w:trPr>
        <w:tc>
          <w:tcPr>
            <w:tcW w:w="340" w:type="dxa"/>
          </w:tcPr>
          <w:p w14:paraId="3E34C08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CB39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64665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B73BB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7A13E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5B330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8C17BC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1B6017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E6233D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86B157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22908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105EC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B10747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5115A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B9983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11248C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7FEF3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808C56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8AF7F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5575A8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38D5C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66EA40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D97DE9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64206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FB05A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2140E9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81730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27A7A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F572A54" w14:textId="77777777" w:rsidR="00954FD7" w:rsidRDefault="00954FD7" w:rsidP="008D7DAC"/>
        </w:tc>
        <w:tc>
          <w:tcPr>
            <w:tcW w:w="340" w:type="dxa"/>
          </w:tcPr>
          <w:p w14:paraId="6DFF93A2" w14:textId="77777777" w:rsidR="00954FD7" w:rsidRDefault="00954FD7" w:rsidP="008D7DAC"/>
        </w:tc>
      </w:tr>
      <w:tr w:rsidR="00954FD7" w14:paraId="49BF9E9F" w14:textId="77777777" w:rsidTr="008D7DAC">
        <w:trPr>
          <w:trHeight w:val="340"/>
          <w:jc w:val="center"/>
        </w:trPr>
        <w:tc>
          <w:tcPr>
            <w:tcW w:w="340" w:type="dxa"/>
          </w:tcPr>
          <w:p w14:paraId="36642E2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4B5C3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21EA62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D98BD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D5ED1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F4E06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52660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1FF4E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021E4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B5048A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003E2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5D584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E115EA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69475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E1EB0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6026E5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50EB8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68A30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42856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05908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871E8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AC034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107996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B941A7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C84D9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54F46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C30810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BD4096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0794594" w14:textId="77777777" w:rsidR="00954FD7" w:rsidRDefault="00954FD7" w:rsidP="008D7DAC"/>
        </w:tc>
        <w:tc>
          <w:tcPr>
            <w:tcW w:w="340" w:type="dxa"/>
          </w:tcPr>
          <w:p w14:paraId="076F092C" w14:textId="77777777" w:rsidR="00954FD7" w:rsidRDefault="00954FD7" w:rsidP="008D7DAC"/>
        </w:tc>
      </w:tr>
      <w:tr w:rsidR="00954FD7" w14:paraId="12421E6B" w14:textId="77777777" w:rsidTr="008D7DAC">
        <w:trPr>
          <w:trHeight w:val="340"/>
          <w:jc w:val="center"/>
        </w:trPr>
        <w:tc>
          <w:tcPr>
            <w:tcW w:w="340" w:type="dxa"/>
          </w:tcPr>
          <w:p w14:paraId="5735181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EA44D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860743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57B9C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7EBF9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87E0F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CE1B8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03D67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B48C40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194AD4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FC8AF9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1045D0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F71285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3263D5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0B475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BCE75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E02DAE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E95A16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D5D7DB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6AD20D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D18A8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BC66B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DBC3B5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3D446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77294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7718D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0051E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5329D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7900E8" w14:textId="77777777" w:rsidR="00954FD7" w:rsidRDefault="00954FD7" w:rsidP="008D7DAC"/>
        </w:tc>
        <w:tc>
          <w:tcPr>
            <w:tcW w:w="340" w:type="dxa"/>
          </w:tcPr>
          <w:p w14:paraId="7924C262" w14:textId="77777777" w:rsidR="00954FD7" w:rsidRDefault="00954FD7" w:rsidP="008D7DAC"/>
        </w:tc>
      </w:tr>
      <w:tr w:rsidR="00954FD7" w14:paraId="444C2AE7" w14:textId="77777777" w:rsidTr="008D7DAC">
        <w:trPr>
          <w:trHeight w:val="340"/>
          <w:jc w:val="center"/>
        </w:trPr>
        <w:tc>
          <w:tcPr>
            <w:tcW w:w="340" w:type="dxa"/>
          </w:tcPr>
          <w:p w14:paraId="0D95A93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18A761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E1C7B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BB6C1F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D3D0E4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5AA8C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0A412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B721AA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3748BC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923EDE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6958E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E848E6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57E24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8FB38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FE7FD4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1EBF9C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D9826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6DB8E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5C962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F8E3C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4831E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B00DA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1081D6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5DB82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6DF2E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0B653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3814F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8994A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18E911" w14:textId="77777777" w:rsidR="00954FD7" w:rsidRDefault="00954FD7" w:rsidP="008D7DAC"/>
        </w:tc>
        <w:tc>
          <w:tcPr>
            <w:tcW w:w="340" w:type="dxa"/>
          </w:tcPr>
          <w:p w14:paraId="37B20A91" w14:textId="77777777" w:rsidR="00954FD7" w:rsidRDefault="00954FD7" w:rsidP="008D7DAC"/>
        </w:tc>
      </w:tr>
      <w:tr w:rsidR="00954FD7" w14:paraId="3D4238EE" w14:textId="77777777" w:rsidTr="008D7DAC">
        <w:trPr>
          <w:trHeight w:val="340"/>
          <w:jc w:val="center"/>
        </w:trPr>
        <w:tc>
          <w:tcPr>
            <w:tcW w:w="340" w:type="dxa"/>
          </w:tcPr>
          <w:p w14:paraId="3916ABA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5C4B17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D8DCC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B99864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C0DAB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093434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C888F0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E3B4A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396D5B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91C64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6FF10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7F4B1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270F3F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4B5A0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CA044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12FF0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CF2E6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232E97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34981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ABA590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F5683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6AC9CB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04E6E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21C191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FC79E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2DC686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C9D418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7E8C93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7C1AA6" w14:textId="77777777" w:rsidR="00954FD7" w:rsidRDefault="00954FD7" w:rsidP="008D7DAC"/>
        </w:tc>
        <w:tc>
          <w:tcPr>
            <w:tcW w:w="340" w:type="dxa"/>
          </w:tcPr>
          <w:p w14:paraId="1C1719B7" w14:textId="77777777" w:rsidR="00954FD7" w:rsidRDefault="00954FD7" w:rsidP="008D7DAC"/>
        </w:tc>
      </w:tr>
      <w:tr w:rsidR="00954FD7" w14:paraId="4696E5A1" w14:textId="77777777" w:rsidTr="008D7DAC">
        <w:trPr>
          <w:trHeight w:val="340"/>
          <w:jc w:val="center"/>
        </w:trPr>
        <w:tc>
          <w:tcPr>
            <w:tcW w:w="340" w:type="dxa"/>
          </w:tcPr>
          <w:p w14:paraId="308EC5D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47EE7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93472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1CB45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3FA1B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2C764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C13DA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766352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712406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3DBFC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5F41C8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F62C1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06A48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E1D88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3BBF6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22BAE6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0CDD41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34F800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EF736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C2BB8C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45C42C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7B4EC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8AB4E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4B2F7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A6842B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CD35A1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3308E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E87D5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D1CADF8" w14:textId="77777777" w:rsidR="00954FD7" w:rsidRDefault="00954FD7" w:rsidP="008D7DAC"/>
        </w:tc>
        <w:tc>
          <w:tcPr>
            <w:tcW w:w="340" w:type="dxa"/>
          </w:tcPr>
          <w:p w14:paraId="304AF49D" w14:textId="77777777" w:rsidR="00954FD7" w:rsidRDefault="00954FD7" w:rsidP="008D7DAC"/>
        </w:tc>
      </w:tr>
      <w:tr w:rsidR="00954FD7" w14:paraId="40E314CA" w14:textId="77777777" w:rsidTr="008D7DAC">
        <w:trPr>
          <w:trHeight w:val="340"/>
          <w:jc w:val="center"/>
        </w:trPr>
        <w:tc>
          <w:tcPr>
            <w:tcW w:w="340" w:type="dxa"/>
          </w:tcPr>
          <w:p w14:paraId="25F42CF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6E445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40AF6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9698B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06CFC6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1B81B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A4C06D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1AF839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58A3C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490EF2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33726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BB98F7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8C1E08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D0B26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59EF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4D28F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528CF6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9A9E6E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0B299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548711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728096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FE74A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DCE5DF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F7E67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51F26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CCF43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4C2C96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FB5A7A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ED515D" w14:textId="77777777" w:rsidR="00954FD7" w:rsidRDefault="00954FD7" w:rsidP="008D7DAC"/>
        </w:tc>
        <w:tc>
          <w:tcPr>
            <w:tcW w:w="340" w:type="dxa"/>
          </w:tcPr>
          <w:p w14:paraId="19573042" w14:textId="77777777" w:rsidR="00954FD7" w:rsidRDefault="00954FD7" w:rsidP="008D7DAC"/>
        </w:tc>
      </w:tr>
      <w:tr w:rsidR="00954FD7" w14:paraId="759C124C" w14:textId="77777777" w:rsidTr="008D7DAC">
        <w:trPr>
          <w:trHeight w:val="340"/>
          <w:jc w:val="center"/>
        </w:trPr>
        <w:tc>
          <w:tcPr>
            <w:tcW w:w="340" w:type="dxa"/>
          </w:tcPr>
          <w:p w14:paraId="62A167C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517AB7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81AC4F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02D01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F590B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BE9E1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C2D23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081C6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3604F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68588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184D9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6575F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6A817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4F54D4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1A28C9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3F830A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6E7E0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0E5E82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08D6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109549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FE2B5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AD0D1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F5132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FEC58F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1D01F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8E1810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E1ECB2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6424B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2E1EF0D" w14:textId="77777777" w:rsidR="00954FD7" w:rsidRDefault="00954FD7" w:rsidP="008D7DAC"/>
        </w:tc>
        <w:tc>
          <w:tcPr>
            <w:tcW w:w="340" w:type="dxa"/>
          </w:tcPr>
          <w:p w14:paraId="609CACBF" w14:textId="77777777" w:rsidR="00954FD7" w:rsidRDefault="00954FD7" w:rsidP="008D7DAC"/>
        </w:tc>
      </w:tr>
      <w:tr w:rsidR="00954FD7" w14:paraId="443D1F14" w14:textId="77777777" w:rsidTr="008D7DAC">
        <w:trPr>
          <w:trHeight w:val="340"/>
          <w:jc w:val="center"/>
        </w:trPr>
        <w:tc>
          <w:tcPr>
            <w:tcW w:w="340" w:type="dxa"/>
          </w:tcPr>
          <w:p w14:paraId="7F76D18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5266F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45E47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45B241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84654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D2EA70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1CB1EB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657A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142A9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8B3810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968F78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EBD8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4D0CE5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98824C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F81CA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770AA4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42589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44E568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5B3F0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8EE22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8641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892E93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09822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D2DB3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E30F75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78EACF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78D513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371CFF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0445C40" w14:textId="77777777" w:rsidR="00954FD7" w:rsidRDefault="00954FD7" w:rsidP="008D7DAC"/>
        </w:tc>
        <w:tc>
          <w:tcPr>
            <w:tcW w:w="340" w:type="dxa"/>
          </w:tcPr>
          <w:p w14:paraId="4993C017" w14:textId="77777777" w:rsidR="00954FD7" w:rsidRDefault="00954FD7" w:rsidP="008D7DAC"/>
        </w:tc>
      </w:tr>
      <w:tr w:rsidR="00954FD7" w14:paraId="58C0A1A7" w14:textId="77777777" w:rsidTr="008D7DAC">
        <w:trPr>
          <w:trHeight w:val="340"/>
          <w:jc w:val="center"/>
        </w:trPr>
        <w:tc>
          <w:tcPr>
            <w:tcW w:w="340" w:type="dxa"/>
          </w:tcPr>
          <w:p w14:paraId="77DE0B3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62469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13A7BC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AA426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DC13D9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655BB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7C77B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209611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DEF0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FACC34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CC1B0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E351FF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718842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9286D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4BA23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29A4BE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5FB54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6BAAAD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2387AC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CB167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2A65F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979E0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596942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CBEE16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1D923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2236BD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3ECEC2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32C4DD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5B3EBE1" w14:textId="77777777" w:rsidR="00954FD7" w:rsidRDefault="00954FD7" w:rsidP="008D7DAC"/>
        </w:tc>
        <w:tc>
          <w:tcPr>
            <w:tcW w:w="340" w:type="dxa"/>
          </w:tcPr>
          <w:p w14:paraId="726CF359" w14:textId="77777777" w:rsidR="00954FD7" w:rsidRDefault="00954FD7" w:rsidP="008D7DAC"/>
        </w:tc>
      </w:tr>
      <w:tr w:rsidR="00954FD7" w14:paraId="6FF52A08" w14:textId="77777777" w:rsidTr="008D7DAC">
        <w:trPr>
          <w:trHeight w:val="340"/>
          <w:jc w:val="center"/>
        </w:trPr>
        <w:tc>
          <w:tcPr>
            <w:tcW w:w="340" w:type="dxa"/>
          </w:tcPr>
          <w:p w14:paraId="71067B5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0B6226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653926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F254FD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574C8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C44031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38876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BAFCE7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29086B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D8D125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066B9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95AE06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E602AC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571B0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AB558A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A16C87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15A09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3BE005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1FFABF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E355D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61EF6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8292BE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85808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2A0857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2C4E6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5C916D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E7E2A4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927923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2063CE" w14:textId="77777777" w:rsidR="00954FD7" w:rsidRDefault="00954FD7" w:rsidP="008D7DAC"/>
        </w:tc>
        <w:tc>
          <w:tcPr>
            <w:tcW w:w="340" w:type="dxa"/>
          </w:tcPr>
          <w:p w14:paraId="2BA18EEF" w14:textId="77777777" w:rsidR="00954FD7" w:rsidRDefault="00954FD7" w:rsidP="008D7DAC"/>
        </w:tc>
      </w:tr>
      <w:tr w:rsidR="00954FD7" w14:paraId="32947BA9" w14:textId="77777777" w:rsidTr="008D7DAC">
        <w:trPr>
          <w:trHeight w:val="340"/>
          <w:jc w:val="center"/>
        </w:trPr>
        <w:tc>
          <w:tcPr>
            <w:tcW w:w="340" w:type="dxa"/>
          </w:tcPr>
          <w:p w14:paraId="2B5A727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E6E95F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093B1B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D146E0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CEBCA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D27D5AA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C3CBEC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17011A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3628F2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719E6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9FC44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38DA2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B15598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D18E16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E8BA68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E7F48E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1D906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3A87C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976CF00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DF035C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34ADF3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6314D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623EC6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B30F2E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E3465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D0E107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F9B243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C90A2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4984307" w14:textId="77777777" w:rsidR="00954FD7" w:rsidRDefault="00954FD7" w:rsidP="008D7DAC"/>
        </w:tc>
        <w:tc>
          <w:tcPr>
            <w:tcW w:w="340" w:type="dxa"/>
          </w:tcPr>
          <w:p w14:paraId="505045D9" w14:textId="77777777" w:rsidR="00954FD7" w:rsidRDefault="00954FD7" w:rsidP="008D7DAC"/>
        </w:tc>
      </w:tr>
      <w:tr w:rsidR="00954FD7" w14:paraId="27F2428B" w14:textId="77777777" w:rsidTr="008D7DAC">
        <w:trPr>
          <w:trHeight w:val="340"/>
          <w:jc w:val="center"/>
        </w:trPr>
        <w:tc>
          <w:tcPr>
            <w:tcW w:w="340" w:type="dxa"/>
          </w:tcPr>
          <w:p w14:paraId="0558D67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C28656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4C7EA6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78492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59B785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864A8A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8A5E81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C60F7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C4B9F1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C23404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658E2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0A538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532CC6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8D7DF3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C9AEE0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EA9C94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29C4B24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FB788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A4B7B5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C8214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4B0BA9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AF315F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A9F4A4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BF23912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684643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0059BC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235D63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666F8C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762E879" w14:textId="77777777" w:rsidR="00954FD7" w:rsidRDefault="00954FD7" w:rsidP="008D7DAC"/>
        </w:tc>
        <w:tc>
          <w:tcPr>
            <w:tcW w:w="340" w:type="dxa"/>
          </w:tcPr>
          <w:p w14:paraId="687D3F4C" w14:textId="77777777" w:rsidR="00954FD7" w:rsidRDefault="00954FD7" w:rsidP="008D7DAC"/>
        </w:tc>
      </w:tr>
      <w:tr w:rsidR="00954FD7" w14:paraId="104E260B" w14:textId="77777777" w:rsidTr="008D7DAC">
        <w:trPr>
          <w:trHeight w:val="340"/>
          <w:jc w:val="center"/>
        </w:trPr>
        <w:tc>
          <w:tcPr>
            <w:tcW w:w="340" w:type="dxa"/>
          </w:tcPr>
          <w:p w14:paraId="13EF929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8D8226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6AD421B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FCDDA7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7435DE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7629D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2F8BB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9100CA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7C2315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FEBCC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404673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7F94BE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1E2A8D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F74804C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36AB9E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06B9C8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B60C24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A0B0D51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50AB43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6B183DE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31CB14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0ECA5554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382B25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CDBE3B0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ABAA81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5CF39F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EFC11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CFCC67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7E1499C" w14:textId="77777777" w:rsidR="00954FD7" w:rsidRDefault="00954FD7" w:rsidP="008D7DAC"/>
        </w:tc>
        <w:tc>
          <w:tcPr>
            <w:tcW w:w="340" w:type="dxa"/>
          </w:tcPr>
          <w:p w14:paraId="28D1B65F" w14:textId="77777777" w:rsidR="00954FD7" w:rsidRDefault="00954FD7" w:rsidP="008D7DAC"/>
        </w:tc>
      </w:tr>
      <w:tr w:rsidR="00954FD7" w14:paraId="07E59248" w14:textId="77777777" w:rsidTr="008D7DAC">
        <w:trPr>
          <w:trHeight w:val="340"/>
          <w:jc w:val="center"/>
        </w:trPr>
        <w:tc>
          <w:tcPr>
            <w:tcW w:w="340" w:type="dxa"/>
          </w:tcPr>
          <w:p w14:paraId="21162B1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A7F186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8D8BAA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D7C92B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F149932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445E78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D03A7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7602DA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FC3C5D1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488C99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EAA06C3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1BD23225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9DA7DF8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7E1F8CB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B65A7AA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25DDE92B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46EA3E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34951B46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7442299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BF01D1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5984567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DAB8903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8B41706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5FE42069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4DBC572D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4D693CED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53394C" w14:textId="77777777" w:rsidR="00954FD7" w:rsidRDefault="00954FD7" w:rsidP="008D7DAC"/>
        </w:tc>
        <w:tc>
          <w:tcPr>
            <w:tcW w:w="340" w:type="dxa"/>
            <w:tcBorders>
              <w:right w:val="single" w:sz="4" w:space="0" w:color="808080" w:themeColor="background1" w:themeShade="80"/>
            </w:tcBorders>
          </w:tcPr>
          <w:p w14:paraId="68C9F358" w14:textId="77777777" w:rsidR="00954FD7" w:rsidRDefault="00954FD7" w:rsidP="008D7DAC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68975E6" w14:textId="77777777" w:rsidR="00954FD7" w:rsidRDefault="00954FD7" w:rsidP="008D7DAC"/>
        </w:tc>
        <w:tc>
          <w:tcPr>
            <w:tcW w:w="340" w:type="dxa"/>
          </w:tcPr>
          <w:p w14:paraId="027CC6DC" w14:textId="77777777" w:rsidR="00954FD7" w:rsidRDefault="00954FD7" w:rsidP="008D7DAC"/>
        </w:tc>
      </w:tr>
    </w:tbl>
    <w:p w14:paraId="5DD28203" w14:textId="77777777" w:rsidR="00954FD7" w:rsidRDefault="00954FD7">
      <w:pPr>
        <w:rPr>
          <w:shd w:val="pct15" w:color="auto" w:fill="FFFFFF"/>
        </w:rPr>
      </w:pPr>
    </w:p>
    <w:p w14:paraId="5EB343A4" w14:textId="55A6DED1" w:rsidR="00954FD7" w:rsidRPr="00954FD7" w:rsidRDefault="00E00711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NOTES</w:t>
      </w:r>
    </w:p>
    <w:sectPr w:rsidR="00954FD7" w:rsidRPr="00954FD7" w:rsidSect="008752A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4C4C" w14:textId="77777777" w:rsidR="000D5BFE" w:rsidRDefault="000D5BFE" w:rsidP="008752AB">
      <w:pPr>
        <w:spacing w:after="0" w:line="240" w:lineRule="auto"/>
      </w:pPr>
      <w:r>
        <w:separator/>
      </w:r>
    </w:p>
  </w:endnote>
  <w:endnote w:type="continuationSeparator" w:id="0">
    <w:p w14:paraId="47A7E485" w14:textId="77777777" w:rsidR="000D5BFE" w:rsidRDefault="000D5BFE" w:rsidP="0087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9620" w14:textId="7CFD4A6B" w:rsidR="008752AB" w:rsidRDefault="008752AB">
    <w:pPr>
      <w:pStyle w:val="Footer"/>
      <w:rPr>
        <w:rFonts w:hint="eastAsia"/>
      </w:rPr>
    </w:pPr>
    <w:r>
      <w:t>V</w:t>
    </w:r>
    <w:r>
      <w:rPr>
        <w:rFonts w:hint="eastAsia"/>
      </w:rPr>
      <w:t xml:space="preserve"> 0.</w:t>
    </w:r>
    <w:r w:rsidR="00FD7A64">
      <w:rPr>
        <w:rFonts w:hint="eastAsia"/>
      </w:rPr>
      <w:t>2</w:t>
    </w:r>
    <w:r>
      <w:ptab w:relativeTo="margin" w:alignment="center" w:leader="none"/>
    </w:r>
    <w:r>
      <w:rPr>
        <w:rFonts w:hint="eastAsia"/>
      </w:rPr>
      <w:t>时序波形图模版</w:t>
    </w:r>
    <w:r>
      <w:ptab w:relativeTo="margin" w:alignment="right" w:leader="none"/>
    </w:r>
    <w:r>
      <w:rPr>
        <w:rFonts w:hint="eastAsia"/>
      </w:rPr>
      <w:t>20</w:t>
    </w:r>
    <w:r>
      <w:rPr>
        <w:rFonts w:hint="eastAsia"/>
      </w:rPr>
      <w:t>25-05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8B95" w14:textId="77777777" w:rsidR="000D5BFE" w:rsidRDefault="000D5BFE" w:rsidP="008752AB">
      <w:pPr>
        <w:spacing w:after="0" w:line="240" w:lineRule="auto"/>
      </w:pPr>
      <w:r>
        <w:separator/>
      </w:r>
    </w:p>
  </w:footnote>
  <w:footnote w:type="continuationSeparator" w:id="0">
    <w:p w14:paraId="626ED93E" w14:textId="77777777" w:rsidR="000D5BFE" w:rsidRDefault="000D5BFE" w:rsidP="00875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AB"/>
    <w:rsid w:val="000C1DF5"/>
    <w:rsid w:val="000D5BFE"/>
    <w:rsid w:val="0069211B"/>
    <w:rsid w:val="008752AB"/>
    <w:rsid w:val="00954FD7"/>
    <w:rsid w:val="00A118CE"/>
    <w:rsid w:val="00AA655E"/>
    <w:rsid w:val="00E00711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8EE3F4"/>
  <w15:chartTrackingRefBased/>
  <w15:docId w15:val="{3114081E-484C-C444-AB07-867BEEA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AB"/>
  </w:style>
  <w:style w:type="paragraph" w:styleId="Footer">
    <w:name w:val="footer"/>
    <w:basedOn w:val="Normal"/>
    <w:link w:val="FooterChar"/>
    <w:uiPriority w:val="99"/>
    <w:unhideWhenUsed/>
    <w:rsid w:val="00875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9FD68-47C2-BA42-A8EC-468F4531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.</dc:creator>
  <cp:keywords/>
  <dc:description/>
  <cp:lastModifiedBy>Matt L.</cp:lastModifiedBy>
  <cp:revision>4</cp:revision>
  <cp:lastPrinted>2025-05-07T14:31:00Z</cp:lastPrinted>
  <dcterms:created xsi:type="dcterms:W3CDTF">2025-05-07T14:22:00Z</dcterms:created>
  <dcterms:modified xsi:type="dcterms:W3CDTF">2025-05-07T14:34:00Z</dcterms:modified>
</cp:coreProperties>
</file>